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rtunist Trends Reiterating Chauvinist Sloga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30</w:t>
      </w:r>
    </w:p>
    <w:p>
      <w:pPr/>
    </w:p>
    <w:p/>
    <w:p>
      <w:r>
        <w:t>"The natural "appendage" to opportunism — one that is just as bourgeois and hostile to the proletarian, i.e., the Marxist, point of view — namely, the anarcho-syndicalist trend, has been marked by a no less shamefully smug reiteration of the slogans of chauvinism, during the present crisis."</w:t>
      </w:r>
      <w:r>
        <w:br/>
      </w:r>
      <w:r>
        <w:rPr>
          <w:b/>
        </w:rPr>
        <w:t>Vladimir Lenin, The War and Russian Social-Democrac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